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BF" w:rsidRPr="00E611E5" w:rsidRDefault="00B73A90" w:rsidP="002832EA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 w:rsidRPr="005E6520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7F6CC946" wp14:editId="0B727FCA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819150" cy="720090"/>
            <wp:effectExtent l="0" t="0" r="0" b="3810"/>
            <wp:wrapNone/>
            <wp:docPr id="2" name="Imagen 2" descr="Macintosh HD:Applications:mappstack:apache2:htdocs:icax:public:build:img:alcal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ppstack:apache2:htdocs:icax:public:build:img:alcald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A8" w:rsidRDefault="00B63A83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5685" wp14:editId="6CEA1E94">
                <wp:simplePos x="0" y="0"/>
                <wp:positionH relativeFrom="column">
                  <wp:posOffset>2711924</wp:posOffset>
                </wp:positionH>
                <wp:positionV relativeFrom="paragraph">
                  <wp:posOffset>9525</wp:posOffset>
                </wp:positionV>
                <wp:extent cx="3585845" cy="375285"/>
                <wp:effectExtent l="0" t="0" r="0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E24" w:rsidRPr="002C0E24" w:rsidRDefault="002C0E24" w:rsidP="002C0E24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  <w:r w:rsidRPr="002C0E24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SECRETARIA DE HACIENDA MUNICIPAL</w:t>
                            </w:r>
                          </w:p>
                          <w:p w:rsidR="002C0E24" w:rsidRPr="002C0E24" w:rsidRDefault="002C0E24" w:rsidP="002C0E24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  <w:r w:rsidRPr="002C0E24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 xml:space="preserve">MUNICIPIO DE </w:t>
                            </w:r>
                            <w:r w:rsidR="00B73A90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YOPAL</w:t>
                            </w:r>
                          </w:p>
                          <w:p w:rsidR="00B63A83" w:rsidRPr="002C0E24" w:rsidRDefault="00B73A90" w:rsidP="002C0E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NIT. 891.855.017</w:t>
                            </w:r>
                            <w:r w:rsidR="002C0E24" w:rsidRPr="002C0E24"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56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3.55pt;margin-top:.75pt;width:28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OlugIAAMA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" filled="f" stroked="f">
                <v:textbox>
                  <w:txbxContent>
                    <w:p w:rsidR="002C0E24" w:rsidRPr="002C0E24" w:rsidRDefault="002C0E24" w:rsidP="002C0E24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  <w:r w:rsidRPr="002C0E24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SECRETARIA DE HACIENDA MUNICIPAL</w:t>
                      </w:r>
                    </w:p>
                    <w:p w:rsidR="002C0E24" w:rsidRPr="002C0E24" w:rsidRDefault="002C0E24" w:rsidP="002C0E24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  <w:r w:rsidRPr="002C0E24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 xml:space="preserve">MUNICIPIO DE </w:t>
                      </w:r>
                      <w:r w:rsidR="00B73A90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YOPAL</w:t>
                      </w:r>
                    </w:p>
                    <w:p w:rsidR="00B63A83" w:rsidRPr="002C0E24" w:rsidRDefault="00B73A90" w:rsidP="002C0E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NIT. 891.855.017</w:t>
                      </w:r>
                      <w:r w:rsidR="002C0E24" w:rsidRPr="002C0E24"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-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832EA" w:rsidRDefault="00B73A90" w:rsidP="00B73A90">
      <w:pPr>
        <w:tabs>
          <w:tab w:val="left" w:pos="870"/>
        </w:tabs>
        <w:spacing w:after="0" w:line="240" w:lineRule="auto"/>
        <w:ind w:left="708" w:hanging="708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ab/>
      </w: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2832EA" w:rsidRDefault="002832EA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23"/>
        <w:gridCol w:w="830"/>
        <w:gridCol w:w="850"/>
        <w:gridCol w:w="992"/>
        <w:gridCol w:w="567"/>
        <w:gridCol w:w="992"/>
        <w:gridCol w:w="993"/>
        <w:gridCol w:w="711"/>
        <w:gridCol w:w="993"/>
        <w:gridCol w:w="1275"/>
        <w:gridCol w:w="1560"/>
      </w:tblGrid>
      <w:tr w:rsidR="00712A84" w:rsidRPr="00754FF8" w:rsidTr="00302090">
        <w:trPr>
          <w:trHeight w:val="340"/>
        </w:trPr>
        <w:tc>
          <w:tcPr>
            <w:tcW w:w="11086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35A8E0"/>
            <w:vAlign w:val="center"/>
          </w:tcPr>
          <w:p w:rsidR="00712A84" w:rsidRPr="00712A84" w:rsidRDefault="00DB72C8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DB72C8">
              <w:rPr>
                <w:color w:val="FFFFFF" w:themeColor="background1"/>
                <w:sz w:val="16"/>
                <w:szCs w:val="16"/>
              </w:rPr>
              <w:t>Prima de Servicios</w:t>
            </w:r>
          </w:p>
        </w:tc>
      </w:tr>
      <w:tr w:rsidR="00302090" w:rsidRPr="00754FF8" w:rsidTr="00302090">
        <w:trPr>
          <w:trHeight w:val="272"/>
        </w:trPr>
        <w:tc>
          <w:tcPr>
            <w:tcW w:w="1324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mbre del Trabajador</w:t>
            </w:r>
          </w:p>
        </w:tc>
        <w:tc>
          <w:tcPr>
            <w:tcW w:w="83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Cargo</w:t>
            </w:r>
          </w:p>
        </w:tc>
        <w:tc>
          <w:tcPr>
            <w:tcW w:w="851" w:type="dxa"/>
            <w:vMerge w:val="restart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No. Cédula</w:t>
            </w:r>
          </w:p>
        </w:tc>
        <w:tc>
          <w:tcPr>
            <w:tcW w:w="992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IBC</w:t>
            </w:r>
          </w:p>
        </w:tc>
        <w:tc>
          <w:tcPr>
            <w:tcW w:w="567" w:type="dxa"/>
            <w:vMerge w:val="restart"/>
            <w:shd w:val="clear" w:color="auto" w:fill="1E2D42"/>
            <w:vAlign w:val="center"/>
          </w:tcPr>
          <w:p w:rsidR="00302090" w:rsidRPr="00754FF8" w:rsidRDefault="00DB72C8" w:rsidP="00712A84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D.T</w:t>
            </w:r>
          </w:p>
        </w:tc>
        <w:tc>
          <w:tcPr>
            <w:tcW w:w="2693" w:type="dxa"/>
            <w:gridSpan w:val="3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ACTORES LIQUIDACIÓN</w:t>
            </w:r>
          </w:p>
        </w:tc>
        <w:tc>
          <w:tcPr>
            <w:tcW w:w="993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Total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Devengado</w:t>
            </w:r>
          </w:p>
        </w:tc>
        <w:tc>
          <w:tcPr>
            <w:tcW w:w="1275" w:type="dxa"/>
            <w:vMerge w:val="restart"/>
            <w:shd w:val="clear" w:color="auto" w:fill="1E2D42"/>
            <w:vAlign w:val="center"/>
          </w:tcPr>
          <w:p w:rsidR="00DB72C8" w:rsidRPr="00DB72C8" w:rsidRDefault="00DB72C8" w:rsidP="00DB72C8">
            <w:pPr>
              <w:jc w:val="center"/>
              <w:rPr>
                <w:sz w:val="16"/>
                <w:szCs w:val="16"/>
              </w:rPr>
            </w:pPr>
            <w:r w:rsidRPr="00DB72C8">
              <w:rPr>
                <w:sz w:val="16"/>
                <w:szCs w:val="16"/>
              </w:rPr>
              <w:t>Total Prima</w:t>
            </w:r>
          </w:p>
          <w:p w:rsidR="00302090" w:rsidRPr="00754FF8" w:rsidRDefault="00DB72C8" w:rsidP="00DB72C8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DB72C8">
              <w:rPr>
                <w:sz w:val="16"/>
                <w:szCs w:val="16"/>
              </w:rPr>
              <w:t>de Servicios</w:t>
            </w:r>
          </w:p>
        </w:tc>
        <w:tc>
          <w:tcPr>
            <w:tcW w:w="1560" w:type="dxa"/>
            <w:vMerge w:val="restart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Firma</w:t>
            </w:r>
          </w:p>
        </w:tc>
      </w:tr>
      <w:tr w:rsidR="00302090" w:rsidRPr="00754FF8" w:rsidTr="00302090">
        <w:trPr>
          <w:trHeight w:val="454"/>
        </w:trPr>
        <w:tc>
          <w:tcPr>
            <w:tcW w:w="1324" w:type="dxa"/>
            <w:vMerge/>
            <w:shd w:val="clear" w:color="auto" w:fill="1E2D42"/>
            <w:vAlign w:val="center"/>
          </w:tcPr>
          <w:p w:rsidR="00302090" w:rsidRPr="00712A84" w:rsidRDefault="00302090" w:rsidP="007C769C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1E2D42"/>
          </w:tcPr>
          <w:p w:rsidR="00302090" w:rsidRPr="00712A84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1E2D42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Sueldos</w:t>
            </w:r>
          </w:p>
        </w:tc>
        <w:tc>
          <w:tcPr>
            <w:tcW w:w="993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Aux.</w:t>
            </w:r>
          </w:p>
          <w:p w:rsidR="00302090" w:rsidRPr="00754FF8" w:rsidRDefault="00302090" w:rsidP="002273B8">
            <w:pPr>
              <w:jc w:val="center"/>
              <w:rPr>
                <w:sz w:val="16"/>
                <w:szCs w:val="16"/>
              </w:rPr>
            </w:pPr>
            <w:proofErr w:type="spellStart"/>
            <w:r w:rsidRPr="00712A84">
              <w:rPr>
                <w:sz w:val="16"/>
                <w:szCs w:val="16"/>
              </w:rPr>
              <w:t>Tran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1E2D42"/>
            <w:vAlign w:val="center"/>
          </w:tcPr>
          <w:p w:rsidR="00302090" w:rsidRPr="00712A84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Horas</w:t>
            </w:r>
          </w:p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  <w:r w:rsidRPr="00712A84">
              <w:rPr>
                <w:sz w:val="16"/>
                <w:szCs w:val="16"/>
              </w:rPr>
              <w:t>Extras</w:t>
            </w:r>
          </w:p>
        </w:tc>
        <w:tc>
          <w:tcPr>
            <w:tcW w:w="993" w:type="dxa"/>
            <w:vMerge/>
            <w:shd w:val="clear" w:color="auto" w:fill="1E2D42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1E2D42"/>
            <w:vAlign w:val="center"/>
          </w:tcPr>
          <w:p w:rsidR="00302090" w:rsidRPr="00754FF8" w:rsidRDefault="00302090" w:rsidP="0071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1E2D42"/>
            <w:vAlign w:val="center"/>
          </w:tcPr>
          <w:p w:rsidR="00302090" w:rsidRPr="00754FF8" w:rsidRDefault="00302090" w:rsidP="007C769C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80708A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nombrecompleto</w:t>
            </w:r>
            <w:proofErr w:type="spellEnd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83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argo}</w:t>
            </w:r>
          </w:p>
        </w:tc>
        <w:tc>
          <w:tcPr>
            <w:tcW w:w="851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cedula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ibc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567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992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ueldo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aux_trans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708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horas}</w:t>
            </w:r>
          </w:p>
        </w:tc>
        <w:tc>
          <w:tcPr>
            <w:tcW w:w="993" w:type="dxa"/>
            <w:vAlign w:val="center"/>
          </w:tcPr>
          <w:p w:rsidR="00302090" w:rsidRPr="00754FF8" w:rsidRDefault="009F5369" w:rsidP="006F6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devengado}</w:t>
            </w:r>
          </w:p>
        </w:tc>
        <w:tc>
          <w:tcPr>
            <w:tcW w:w="1275" w:type="dxa"/>
            <w:vAlign w:val="center"/>
          </w:tcPr>
          <w:p w:rsidR="00302090" w:rsidRPr="00754FF8" w:rsidRDefault="009F5369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valor_prima</w:t>
            </w:r>
            <w:proofErr w:type="spellEnd"/>
            <w:r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6F64E6">
        <w:trPr>
          <w:trHeight w:val="340"/>
        </w:trPr>
        <w:tc>
          <w:tcPr>
            <w:tcW w:w="1324" w:type="dxa"/>
            <w:vAlign w:val="center"/>
          </w:tcPr>
          <w:p w:rsidR="00302090" w:rsidRPr="00754FF8" w:rsidRDefault="00302090" w:rsidP="006F64E6">
            <w:pPr>
              <w:jc w:val="center"/>
              <w:rPr>
                <w:rFonts w:ascii="Trebuchet MS" w:eastAsia="Dotum" w:hAnsi="Trebuchet MS" w:cs="Arial"/>
                <w:b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02090" w:rsidRPr="00754FF8" w:rsidRDefault="00302090" w:rsidP="006F64E6">
            <w:pPr>
              <w:jc w:val="center"/>
              <w:rPr>
                <w:sz w:val="16"/>
                <w:szCs w:val="16"/>
              </w:rPr>
            </w:pPr>
          </w:p>
        </w:tc>
      </w:tr>
      <w:tr w:rsidR="00302090" w:rsidRPr="00754FF8" w:rsidTr="00302090">
        <w:trPr>
          <w:trHeight w:val="283"/>
        </w:trPr>
        <w:tc>
          <w:tcPr>
            <w:tcW w:w="45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302090" w:rsidRPr="00754FF8" w:rsidRDefault="00302090" w:rsidP="007141A4">
            <w:pPr>
              <w:jc w:val="center"/>
              <w:rPr>
                <w:sz w:val="16"/>
                <w:szCs w:val="16"/>
              </w:rPr>
            </w:pPr>
            <w:r w:rsidRPr="00754FF8">
              <w:rPr>
                <w:sz w:val="16"/>
                <w:szCs w:val="16"/>
              </w:rPr>
              <w:t>Total devengado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9F5369" w:rsidP="0014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total_devengad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02090" w:rsidRPr="00754FF8" w:rsidRDefault="00302090" w:rsidP="00146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02090" w:rsidRPr="00754FF8" w:rsidRDefault="00302090" w:rsidP="001465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F1DE2" w:rsidRPr="00754FF8" w:rsidRDefault="006F1DE2" w:rsidP="00754FF8">
      <w:pPr>
        <w:tabs>
          <w:tab w:val="left" w:pos="3063"/>
        </w:tabs>
        <w:rPr>
          <w:rFonts w:ascii="Trebuchet MS" w:eastAsia="Dotum" w:hAnsi="Trebuchet MS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796"/>
        <w:gridCol w:w="3724"/>
      </w:tblGrid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Recibí confor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916C6" w:rsidRPr="00C24DE5" w:rsidRDefault="000916C6" w:rsidP="000916C6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24DE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0916C6" w:rsidRPr="000916C6" w:rsidTr="000916C6">
        <w:trPr>
          <w:trHeight w:val="397"/>
        </w:trPr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0916C6" w:rsidRPr="000916C6" w:rsidRDefault="000916C6" w:rsidP="000916C6">
            <w:pPr>
              <w:rPr>
                <w:rFonts w:ascii="Arial" w:hAnsi="Arial" w:cs="Arial"/>
                <w:sz w:val="18"/>
                <w:szCs w:val="18"/>
              </w:rPr>
            </w:pPr>
            <w:r w:rsidRPr="000916C6">
              <w:rPr>
                <w:sz w:val="18"/>
                <w:szCs w:val="18"/>
              </w:rPr>
              <w:t>C.C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left w:val="single" w:sz="4" w:space="0" w:color="7F7F7F" w:themeColor="text1" w:themeTint="80"/>
            </w:tcBorders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4" w:type="dxa"/>
            <w:vMerge/>
          </w:tcPr>
          <w:p w:rsidR="000916C6" w:rsidRPr="000916C6" w:rsidRDefault="000916C6" w:rsidP="00C86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C62" w:rsidRPr="00553714" w:rsidRDefault="00667C62" w:rsidP="00C86CD7">
      <w:pPr>
        <w:rPr>
          <w:rFonts w:ascii="Arial" w:hAnsi="Arial" w:cs="Arial"/>
          <w:sz w:val="16"/>
          <w:szCs w:val="16"/>
        </w:rPr>
      </w:pPr>
    </w:p>
    <w:sectPr w:rsidR="00667C62" w:rsidRPr="00553714" w:rsidSect="002832EA">
      <w:headerReference w:type="even" r:id="rId8"/>
      <w:headerReference w:type="default" r:id="rId9"/>
      <w:footerReference w:type="default" r:id="rId10"/>
      <w:headerReference w:type="first" r:id="rId11"/>
      <w:pgSz w:w="12242" w:h="7921" w:orient="landscape" w:code="1"/>
      <w:pgMar w:top="0" w:right="902" w:bottom="426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D6" w:rsidRDefault="005D10D6" w:rsidP="0019004A">
      <w:pPr>
        <w:spacing w:after="0" w:line="240" w:lineRule="auto"/>
      </w:pPr>
      <w:r>
        <w:separator/>
      </w:r>
    </w:p>
  </w:endnote>
  <w:endnote w:type="continuationSeparator" w:id="0">
    <w:p w:rsidR="005D10D6" w:rsidRDefault="005D10D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17" w:rsidRDefault="001F314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12700" t="8890" r="9525" b="12700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D506A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3175" t="1905" r="0" b="635"/>
              <wp:wrapSquare wrapText="bothSides"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BD707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D6" w:rsidRDefault="005D10D6" w:rsidP="0019004A">
      <w:pPr>
        <w:spacing w:after="0" w:line="240" w:lineRule="auto"/>
      </w:pPr>
      <w:r>
        <w:separator/>
      </w:r>
    </w:p>
  </w:footnote>
  <w:footnote w:type="continuationSeparator" w:id="0">
    <w:p w:rsidR="005D10D6" w:rsidRDefault="005D10D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B9" w:rsidRDefault="005D10D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BF" w:rsidRPr="00FF6EA7" w:rsidRDefault="000F3CBF" w:rsidP="000F3CBF">
    <w:pPr>
      <w:pStyle w:val="Encabezad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B9" w:rsidRDefault="005D10D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42145"/>
    <w:rsid w:val="0005690A"/>
    <w:rsid w:val="00061201"/>
    <w:rsid w:val="00073294"/>
    <w:rsid w:val="000903F6"/>
    <w:rsid w:val="000916C6"/>
    <w:rsid w:val="000A476D"/>
    <w:rsid w:val="000F3CBF"/>
    <w:rsid w:val="0012037C"/>
    <w:rsid w:val="001260B9"/>
    <w:rsid w:val="001769CB"/>
    <w:rsid w:val="0019004A"/>
    <w:rsid w:val="001938E3"/>
    <w:rsid w:val="001D521B"/>
    <w:rsid w:val="001F314A"/>
    <w:rsid w:val="002249A1"/>
    <w:rsid w:val="002273B8"/>
    <w:rsid w:val="00254D70"/>
    <w:rsid w:val="0025599F"/>
    <w:rsid w:val="00271504"/>
    <w:rsid w:val="002775DA"/>
    <w:rsid w:val="002832EA"/>
    <w:rsid w:val="0029227F"/>
    <w:rsid w:val="002A270F"/>
    <w:rsid w:val="002C0E24"/>
    <w:rsid w:val="00302090"/>
    <w:rsid w:val="00366A96"/>
    <w:rsid w:val="003D45B8"/>
    <w:rsid w:val="003E70CF"/>
    <w:rsid w:val="0045143E"/>
    <w:rsid w:val="004526A7"/>
    <w:rsid w:val="0047779F"/>
    <w:rsid w:val="004F1A6E"/>
    <w:rsid w:val="00512312"/>
    <w:rsid w:val="0054714F"/>
    <w:rsid w:val="005475E0"/>
    <w:rsid w:val="00550BC1"/>
    <w:rsid w:val="00553714"/>
    <w:rsid w:val="00564F37"/>
    <w:rsid w:val="005D10D6"/>
    <w:rsid w:val="005D4884"/>
    <w:rsid w:val="00667C62"/>
    <w:rsid w:val="006B3DC1"/>
    <w:rsid w:val="006D30A6"/>
    <w:rsid w:val="006E0B17"/>
    <w:rsid w:val="006F1DE2"/>
    <w:rsid w:val="006F64E6"/>
    <w:rsid w:val="00712A84"/>
    <w:rsid w:val="007141A4"/>
    <w:rsid w:val="00746EA4"/>
    <w:rsid w:val="00754FF8"/>
    <w:rsid w:val="007755CA"/>
    <w:rsid w:val="007A38EB"/>
    <w:rsid w:val="007C769C"/>
    <w:rsid w:val="007E5823"/>
    <w:rsid w:val="007E5F32"/>
    <w:rsid w:val="0080646A"/>
    <w:rsid w:val="0080708A"/>
    <w:rsid w:val="00812E4B"/>
    <w:rsid w:val="008519F1"/>
    <w:rsid w:val="0088669C"/>
    <w:rsid w:val="008969D8"/>
    <w:rsid w:val="008F17B7"/>
    <w:rsid w:val="00944268"/>
    <w:rsid w:val="009B3A8C"/>
    <w:rsid w:val="009B47DF"/>
    <w:rsid w:val="009D3ACF"/>
    <w:rsid w:val="009F5369"/>
    <w:rsid w:val="00A460A8"/>
    <w:rsid w:val="00A51E87"/>
    <w:rsid w:val="00AD133A"/>
    <w:rsid w:val="00AF6207"/>
    <w:rsid w:val="00B34AA7"/>
    <w:rsid w:val="00B63A83"/>
    <w:rsid w:val="00B73A90"/>
    <w:rsid w:val="00BD28BD"/>
    <w:rsid w:val="00BE5250"/>
    <w:rsid w:val="00BE70BA"/>
    <w:rsid w:val="00C24DE5"/>
    <w:rsid w:val="00C30BA3"/>
    <w:rsid w:val="00C86CD7"/>
    <w:rsid w:val="00CE0B90"/>
    <w:rsid w:val="00CE1204"/>
    <w:rsid w:val="00D56588"/>
    <w:rsid w:val="00D65B35"/>
    <w:rsid w:val="00DB62B4"/>
    <w:rsid w:val="00DB72C8"/>
    <w:rsid w:val="00DE0C1D"/>
    <w:rsid w:val="00DE5FA8"/>
    <w:rsid w:val="00E30BDC"/>
    <w:rsid w:val="00E45A35"/>
    <w:rsid w:val="00E611E5"/>
    <w:rsid w:val="00E71E14"/>
    <w:rsid w:val="00EE5D99"/>
    <w:rsid w:val="00F7202C"/>
    <w:rsid w:val="00F81D9E"/>
    <w:rsid w:val="00FF304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CB1E7C"/>
  <w15:docId w15:val="{F2F8F91D-84D2-4CF2-8024-5E4C237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C0E24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1F1-A3ED-4F7A-A75E-85FF00A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0</cp:revision>
  <dcterms:created xsi:type="dcterms:W3CDTF">2017-02-10T18:00:00Z</dcterms:created>
  <dcterms:modified xsi:type="dcterms:W3CDTF">2019-10-29T22:09:00Z</dcterms:modified>
</cp:coreProperties>
</file>